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3)364-78-5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kb_info1@workers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ekb.workers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6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Глазунов Д. 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Глазунов Денис Валер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20010, г. Екатеринбург, ул. Грибоедова, дом 32/20, офис 12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5200000280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700812818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лазунов Д. 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